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428A8035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9D36F3">
        <w:rPr>
          <w:rFonts w:asciiTheme="minorEastAsia" w:eastAsiaTheme="minorEastAsia" w:hAnsiTheme="minorEastAsia" w:hint="eastAsia"/>
          <w:sz w:val="24"/>
        </w:rPr>
        <w:t>201</w:t>
      </w:r>
      <w:r w:rsidR="00053A67">
        <w:rPr>
          <w:rFonts w:asciiTheme="minorEastAsia" w:eastAsiaTheme="minorEastAsia" w:hAnsiTheme="minorEastAsia" w:hint="eastAsia"/>
          <w:sz w:val="24"/>
        </w:rPr>
        <w:t>9</w:t>
      </w:r>
      <w:r w:rsidRPr="009D36F3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9D36F3">
        <w:rPr>
          <w:rFonts w:asciiTheme="minorEastAsia" w:eastAsiaTheme="minorEastAsia" w:hAnsiTheme="minorEastAsia"/>
          <w:sz w:val="24"/>
        </w:rPr>
        <w:br/>
      </w:r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053A67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9D36F3" w:rsidRPr="009D36F3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9D36F3" w:rsidRPr="009D36F3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9D36F3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4DD9F62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法人等が主催する自動車リサイクルに関する周知活動支援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明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大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昭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平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　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6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9D36F3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bookmarkStart w:id="0" w:name="_GoBack"/>
            <w:bookmarkEnd w:id="0"/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3633" w14:textId="77777777" w:rsidR="00CF2849" w:rsidRDefault="00CF2849">
      <w:r>
        <w:separator/>
      </w:r>
    </w:p>
  </w:endnote>
  <w:endnote w:type="continuationSeparator" w:id="0">
    <w:p w14:paraId="6FF42B9D" w14:textId="77777777" w:rsidR="00CF2849" w:rsidRDefault="00CF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56B3AEF6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C327A5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5128" w14:textId="77777777" w:rsidR="00CF2849" w:rsidRDefault="00CF2849">
      <w:r>
        <w:separator/>
      </w:r>
    </w:p>
  </w:footnote>
  <w:footnote w:type="continuationSeparator" w:id="0">
    <w:p w14:paraId="55DE85D6" w14:textId="77777777" w:rsidR="00CF2849" w:rsidRDefault="00CF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5F6753FA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93"/>
    <w:rsid w:val="00002FBF"/>
    <w:rsid w:val="000058DC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61868"/>
    <w:rsid w:val="004719B3"/>
    <w:rsid w:val="00477228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7F5B"/>
    <w:rsid w:val="0079566D"/>
    <w:rsid w:val="007B79A2"/>
    <w:rsid w:val="007C2154"/>
    <w:rsid w:val="007D0C85"/>
    <w:rsid w:val="007D0D28"/>
    <w:rsid w:val="00820704"/>
    <w:rsid w:val="00823DDE"/>
    <w:rsid w:val="008311AD"/>
    <w:rsid w:val="008357D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C03DB0"/>
    <w:rsid w:val="00C04D53"/>
    <w:rsid w:val="00C259DF"/>
    <w:rsid w:val="00C327A5"/>
    <w:rsid w:val="00C374CF"/>
    <w:rsid w:val="00C5566E"/>
    <w:rsid w:val="00C61999"/>
    <w:rsid w:val="00C96B76"/>
    <w:rsid w:val="00CA07BD"/>
    <w:rsid w:val="00CA3510"/>
    <w:rsid w:val="00CD5FA5"/>
    <w:rsid w:val="00CD5FC5"/>
    <w:rsid w:val="00CE7322"/>
    <w:rsid w:val="00CF2849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D3396"/>
    <w:rsid w:val="00DD4F70"/>
    <w:rsid w:val="00DE6166"/>
    <w:rsid w:val="00DF6991"/>
    <w:rsid w:val="00E049A5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3CAAF63C-C861-4301-B2A3-E039F0C3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8E4A-C231-4520-8762-4E9325A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松沢 優希</cp:lastModifiedBy>
  <cp:revision>5</cp:revision>
  <cp:lastPrinted>2014-06-20T02:11:00Z</cp:lastPrinted>
  <dcterms:created xsi:type="dcterms:W3CDTF">2018-11-19T07:45:00Z</dcterms:created>
  <dcterms:modified xsi:type="dcterms:W3CDTF">2018-11-21T01:59:00Z</dcterms:modified>
</cp:coreProperties>
</file>